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Fusion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H71FR16484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5,54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